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C11B" w14:textId="79276305" w:rsidR="00EA44AE" w:rsidRDefault="00E326F1" w:rsidP="00E326F1">
      <w:pPr>
        <w:jc w:val="center"/>
        <w:rPr>
          <w:rFonts w:ascii="Arial Narrow" w:hAnsi="Arial Narrow"/>
          <w:sz w:val="48"/>
          <w:szCs w:val="48"/>
        </w:rPr>
      </w:pPr>
      <w:r w:rsidRPr="00E326F1">
        <w:rPr>
          <w:rFonts w:ascii="Arial Narrow" w:hAnsi="Arial Narrow"/>
          <w:sz w:val="48"/>
          <w:szCs w:val="48"/>
        </w:rPr>
        <w:t>Projekt pogląd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6"/>
      </w:tblGrid>
      <w:tr w:rsidR="00957436" w:rsidRPr="00E326F1" w14:paraId="6357B940" w14:textId="77777777" w:rsidTr="00E326F1">
        <w:trPr>
          <w:trHeight w:val="3969"/>
          <w:jc w:val="center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B24E3" w14:textId="4D808157" w:rsidR="00E326F1" w:rsidRPr="00E326F1" w:rsidRDefault="00BE4BC2" w:rsidP="000900B9">
            <w:pPr>
              <w:spacing w:after="0" w:line="240" w:lineRule="auto"/>
              <w:jc w:val="center"/>
            </w:pPr>
            <w:r w:rsidRPr="00E326F1">
              <w:rPr>
                <w:noProof/>
                <w:lang w:eastAsia="pl-PL"/>
              </w:rPr>
              <w:drawing>
                <wp:inline distT="0" distB="0" distL="0" distR="0" wp14:anchorId="25FDD5F6" wp14:editId="37AF5313">
                  <wp:extent cx="996950" cy="520700"/>
                  <wp:effectExtent l="0" t="0" r="0" b="0"/>
                  <wp:docPr id="1" name="Obraz 2" descr="logo_FE_Program_Regionalny_rg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FE_Program_Regionalny_rg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0B9">
              <w:t xml:space="preserve">     </w:t>
            </w:r>
            <w:r w:rsidR="00E326F1" w:rsidRPr="00E326F1">
              <w:t xml:space="preserve">  </w:t>
            </w:r>
            <w:r>
              <w:rPr>
                <w:rFonts w:ascii="Arial Narrow" w:hAnsi="Arial Narrow"/>
                <w:noProof/>
                <w:sz w:val="48"/>
                <w:szCs w:val="48"/>
              </w:rPr>
              <w:drawing>
                <wp:inline distT="0" distB="0" distL="0" distR="0" wp14:anchorId="725CD32C" wp14:editId="7D1A4215">
                  <wp:extent cx="1212850" cy="406400"/>
                  <wp:effectExtent l="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6F1" w:rsidRPr="00E326F1">
              <w:t xml:space="preserve">      </w:t>
            </w:r>
            <w:r w:rsidRPr="00E326F1">
              <w:rPr>
                <w:noProof/>
                <w:lang w:eastAsia="pl-PL"/>
              </w:rPr>
              <w:drawing>
                <wp:inline distT="0" distB="0" distL="0" distR="0" wp14:anchorId="24324108" wp14:editId="3AE4F866">
                  <wp:extent cx="1504950" cy="488950"/>
                  <wp:effectExtent l="0" t="0" r="0" b="0"/>
                  <wp:docPr id="16" name="Obraz 0" descr="UE_EFRR_rg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UE_EFRR_rg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310E1" w14:textId="77777777" w:rsidR="00E326F1" w:rsidRPr="00E326F1" w:rsidRDefault="00E326F1" w:rsidP="00E326F1">
            <w:pPr>
              <w:spacing w:after="0" w:line="240" w:lineRule="auto"/>
            </w:pPr>
            <w:r w:rsidRPr="00E326F1">
              <w:t xml:space="preserve">      </w:t>
            </w:r>
          </w:p>
          <w:p w14:paraId="2F832582" w14:textId="4BACE966" w:rsidR="00E326F1" w:rsidRPr="00E326F1" w:rsidRDefault="000900B9" w:rsidP="000900B9">
            <w:pPr>
              <w:spacing w:after="0" w:line="240" w:lineRule="auto"/>
              <w:ind w:left="178"/>
              <w:rPr>
                <w:rFonts w:ascii="Times New Roman" w:hAnsi="Times New Roman"/>
                <w:b/>
                <w:noProof/>
                <w:color w:val="0033FF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color w:val="0033FF"/>
                <w:lang w:eastAsia="pl-PL"/>
              </w:rPr>
              <w:t>Rewitalizacja terenów zieleni w przestrzeni publicznej miasta   Wschowa – Park Wolsztyński</w:t>
            </w:r>
          </w:p>
          <w:p w14:paraId="5542B9DA" w14:textId="77777777" w:rsidR="00E326F1" w:rsidRPr="00E326F1" w:rsidRDefault="00E326F1" w:rsidP="00E326F1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33FF"/>
                <w:lang w:eastAsia="pl-PL"/>
              </w:rPr>
            </w:pPr>
          </w:p>
          <w:p w14:paraId="7856310A" w14:textId="5E3FC90A" w:rsidR="00E326F1" w:rsidRPr="00E326F1" w:rsidRDefault="00E326F1" w:rsidP="00794475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</w:pPr>
            <w:r w:rsidRPr="00E326F1">
              <w:rPr>
                <w:rFonts w:ascii="Times New Roman" w:hAnsi="Times New Roman"/>
                <w:noProof/>
                <w:color w:val="0033FF"/>
                <w:lang w:eastAsia="pl-PL"/>
              </w:rPr>
              <w:t xml:space="preserve">    </w:t>
            </w:r>
            <w:r w:rsidRPr="00E326F1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 xml:space="preserve">Cel projektu: </w:t>
            </w:r>
            <w:r w:rsidR="00794475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 xml:space="preserve">Kompleksowa rewitalizacja obszaru rewitalizacji </w:t>
            </w:r>
          </w:p>
          <w:p w14:paraId="1DA45109" w14:textId="77777777" w:rsidR="00E326F1" w:rsidRPr="00E326F1" w:rsidRDefault="00E326F1" w:rsidP="00E326F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</w:pPr>
          </w:p>
          <w:p w14:paraId="43C5783F" w14:textId="77777777" w:rsidR="00E326F1" w:rsidRPr="00E326F1" w:rsidRDefault="00E326F1" w:rsidP="00E326F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</w:pPr>
            <w:r w:rsidRPr="00E326F1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 xml:space="preserve">     Beneficjent: Gmina Wschowa</w:t>
            </w:r>
          </w:p>
          <w:p w14:paraId="09A2E8A6" w14:textId="77777777" w:rsidR="00E326F1" w:rsidRPr="00E326F1" w:rsidRDefault="00E326F1" w:rsidP="00E326F1">
            <w:pPr>
              <w:spacing w:after="0" w:line="240" w:lineRule="auto"/>
            </w:pPr>
            <w:r w:rsidRPr="00E326F1">
              <w:t xml:space="preserve">                                                                   </w:t>
            </w:r>
          </w:p>
          <w:p w14:paraId="49C3E106" w14:textId="77777777" w:rsidR="00E326F1" w:rsidRPr="00E326F1" w:rsidRDefault="00E326F1" w:rsidP="00E326F1">
            <w:pPr>
              <w:spacing w:after="0" w:line="240" w:lineRule="auto"/>
            </w:pPr>
          </w:p>
          <w:p w14:paraId="7A9C9046" w14:textId="3E414524" w:rsidR="00E326F1" w:rsidRPr="00E326F1" w:rsidRDefault="00E326F1" w:rsidP="00E326F1">
            <w:pPr>
              <w:spacing w:after="0" w:line="240" w:lineRule="auto"/>
            </w:pPr>
            <w:r w:rsidRPr="00E326F1">
              <w:rPr>
                <w:noProof/>
                <w:lang w:eastAsia="pl-PL"/>
              </w:rPr>
              <w:t xml:space="preserve">                                                                                     </w:t>
            </w:r>
            <w:r w:rsidR="00BE4BC2" w:rsidRPr="00E326F1">
              <w:rPr>
                <w:noProof/>
                <w:lang w:eastAsia="pl-PL"/>
              </w:rPr>
              <w:drawing>
                <wp:inline distT="0" distB="0" distL="0" distR="0" wp14:anchorId="01714B3A" wp14:editId="09312ABD">
                  <wp:extent cx="1409700" cy="463550"/>
                  <wp:effectExtent l="0" t="0" r="0" b="0"/>
                  <wp:docPr id="3" name="Obraz 12" descr="logo_lubusk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logo_lubusk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36" w:rsidRPr="00E326F1" w14:paraId="61420280" w14:textId="77777777" w:rsidTr="00E326F1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500"/>
          </w:tcPr>
          <w:p w14:paraId="376AB4C7" w14:textId="77777777" w:rsidR="00E326F1" w:rsidRPr="00E326F1" w:rsidRDefault="00E326F1" w:rsidP="00E326F1">
            <w:pPr>
              <w:spacing w:after="0" w:line="240" w:lineRule="auto"/>
            </w:pPr>
          </w:p>
        </w:tc>
        <w:tc>
          <w:tcPr>
            <w:tcW w:w="5986" w:type="dxa"/>
            <w:tcBorders>
              <w:top w:val="nil"/>
              <w:left w:val="nil"/>
            </w:tcBorders>
            <w:shd w:val="clear" w:color="auto" w:fill="F6B504"/>
            <w:vAlign w:val="center"/>
          </w:tcPr>
          <w:p w14:paraId="13A5F8AF" w14:textId="77777777" w:rsidR="00E326F1" w:rsidRPr="00E326F1" w:rsidRDefault="00E326F1" w:rsidP="00E326F1">
            <w:pPr>
              <w:spacing w:after="0" w:line="240" w:lineRule="auto"/>
            </w:pPr>
            <w:r w:rsidRPr="00E326F1">
              <w:t xml:space="preserve">                         www.mapadotacji.gov.pl</w:t>
            </w:r>
          </w:p>
        </w:tc>
      </w:tr>
    </w:tbl>
    <w:p w14:paraId="3C66D9CB" w14:textId="77777777" w:rsidR="00E326F1" w:rsidRPr="00E326F1" w:rsidRDefault="00E326F1" w:rsidP="00E326F1">
      <w:pPr>
        <w:jc w:val="center"/>
        <w:rPr>
          <w:rFonts w:ascii="Arial Narrow" w:hAnsi="Arial Narrow"/>
          <w:sz w:val="48"/>
          <w:szCs w:val="48"/>
        </w:rPr>
      </w:pPr>
    </w:p>
    <w:p w14:paraId="50BE0CCC" w14:textId="77777777" w:rsidR="00E326F1" w:rsidRDefault="00E326F1"/>
    <w:sectPr w:rsidR="00E326F1" w:rsidSect="00EA44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A7AC" w14:textId="77777777" w:rsidR="003B4CD0" w:rsidRDefault="003B4CD0" w:rsidP="00E326F1">
      <w:pPr>
        <w:spacing w:after="0" w:line="240" w:lineRule="auto"/>
      </w:pPr>
      <w:r>
        <w:separator/>
      </w:r>
    </w:p>
  </w:endnote>
  <w:endnote w:type="continuationSeparator" w:id="0">
    <w:p w14:paraId="7746B28A" w14:textId="77777777" w:rsidR="003B4CD0" w:rsidRDefault="003B4CD0" w:rsidP="00E3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B689" w14:textId="5A8E761E" w:rsidR="00450F98" w:rsidRPr="00065687" w:rsidRDefault="00192876" w:rsidP="00450F98">
    <w:pPr>
      <w:pStyle w:val="Stopka"/>
      <w:jc w:val="center"/>
      <w:rPr>
        <w:rFonts w:ascii="Arial" w:hAnsi="Arial"/>
        <w:sz w:val="21"/>
        <w:szCs w:val="20"/>
      </w:rPr>
    </w:pPr>
    <w:r>
      <w:rPr>
        <w:rFonts w:ascii="Arial" w:hAnsi="Arial"/>
        <w:noProof/>
        <w:sz w:val="21"/>
        <w:szCs w:val="20"/>
      </w:rPr>
      <w:drawing>
        <wp:inline distT="0" distB="0" distL="0" distR="0" wp14:anchorId="265651B7" wp14:editId="5D0BE6D6">
          <wp:extent cx="5760720" cy="621030"/>
          <wp:effectExtent l="0" t="0" r="0" b="7620"/>
          <wp:docPr id="3795976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597610" name="Obraz 3795976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A683B" w14:textId="6A6F6E67" w:rsidR="00450F98" w:rsidRPr="006D501D" w:rsidRDefault="00192876" w:rsidP="00450F98">
    <w:pPr>
      <w:pStyle w:val="Stopka"/>
      <w:jc w:val="center"/>
      <w:rPr>
        <w:rFonts w:ascii="Verdana" w:hAnsi="Verdana"/>
        <w:sz w:val="20"/>
        <w:szCs w:val="20"/>
      </w:rPr>
    </w:pPr>
    <w:bookmarkStart w:id="0" w:name="_Hlk150168143"/>
    <w:r w:rsidRPr="006D501D">
      <w:rPr>
        <w:rFonts w:ascii="Verdana" w:hAnsi="Verdana" w:cs="CIDFont+F3"/>
        <w:color w:val="000000"/>
        <w:sz w:val="20"/>
        <w:szCs w:val="20"/>
      </w:rPr>
      <w:t>Projekt „Rewitalizacja terenów zieleni w przestrzeni publicznej miasta Wschowa – Park Wolsztyński”</w:t>
    </w:r>
    <w:r w:rsidR="00450F98" w:rsidRPr="006D501D">
      <w:rPr>
        <w:rFonts w:ascii="Verdana" w:hAnsi="Verdana"/>
        <w:sz w:val="20"/>
        <w:szCs w:val="20"/>
      </w:rPr>
      <w:t>, współfinansowan</w:t>
    </w:r>
    <w:r w:rsidRPr="006D501D">
      <w:rPr>
        <w:rFonts w:ascii="Verdana" w:hAnsi="Verdana"/>
        <w:sz w:val="20"/>
        <w:szCs w:val="20"/>
      </w:rPr>
      <w:t>y</w:t>
    </w:r>
    <w:r w:rsidR="00450F98" w:rsidRPr="006D501D">
      <w:rPr>
        <w:rFonts w:ascii="Verdana" w:hAnsi="Verdana"/>
        <w:sz w:val="20"/>
        <w:szCs w:val="20"/>
      </w:rPr>
      <w:t xml:space="preserve"> ze środków Europejskiego Funduszu Rozwoju Regionalnego w ramach Regionalnego Programu Operacyjnego – Lubuskie 2020</w:t>
    </w:r>
  </w:p>
  <w:bookmarkEnd w:id="0"/>
  <w:p w14:paraId="6B8D7DB1" w14:textId="77777777" w:rsidR="00450F98" w:rsidRDefault="00450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A316" w14:textId="77777777" w:rsidR="003B4CD0" w:rsidRDefault="003B4CD0" w:rsidP="00E326F1">
      <w:pPr>
        <w:spacing w:after="0" w:line="240" w:lineRule="auto"/>
      </w:pPr>
      <w:r>
        <w:separator/>
      </w:r>
    </w:p>
  </w:footnote>
  <w:footnote w:type="continuationSeparator" w:id="0">
    <w:p w14:paraId="033307F3" w14:textId="77777777" w:rsidR="003B4CD0" w:rsidRDefault="003B4CD0" w:rsidP="00E3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A072" w14:textId="77777777" w:rsidR="00E326F1" w:rsidRPr="00957436" w:rsidRDefault="00E326F1" w:rsidP="00E326F1">
    <w:pPr>
      <w:pStyle w:val="Nagwek"/>
      <w:jc w:val="right"/>
      <w:rPr>
        <w:rFonts w:ascii="Arial Narrow" w:hAnsi="Arial Narrow"/>
        <w:i/>
      </w:rPr>
    </w:pPr>
    <w:r w:rsidRPr="00957436">
      <w:rPr>
        <w:rFonts w:ascii="Arial Narrow" w:hAnsi="Arial Narrow"/>
        <w:i/>
      </w:rPr>
      <w:t>Załącznik nr 2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D9"/>
    <w:rsid w:val="000900B9"/>
    <w:rsid w:val="00192876"/>
    <w:rsid w:val="001D0C91"/>
    <w:rsid w:val="002D46D9"/>
    <w:rsid w:val="003B4CD0"/>
    <w:rsid w:val="00450F98"/>
    <w:rsid w:val="0065583F"/>
    <w:rsid w:val="006D501D"/>
    <w:rsid w:val="006F28C3"/>
    <w:rsid w:val="00794475"/>
    <w:rsid w:val="00957436"/>
    <w:rsid w:val="00AD3073"/>
    <w:rsid w:val="00BE4BC2"/>
    <w:rsid w:val="00E326F1"/>
    <w:rsid w:val="00EA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65E91"/>
  <w15:chartTrackingRefBased/>
  <w15:docId w15:val="{C70C3D64-1BF3-4283-A576-43650883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4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F1"/>
  </w:style>
  <w:style w:type="paragraph" w:styleId="Stopka">
    <w:name w:val="footer"/>
    <w:basedOn w:val="Normalny"/>
    <w:link w:val="StopkaZnak"/>
    <w:unhideWhenUsed/>
    <w:rsid w:val="00E3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E3CC-00FB-4E89-BE27-724AA0B1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mczak</dc:creator>
  <cp:keywords/>
  <cp:lastModifiedBy>Agnieszka Tomczak</cp:lastModifiedBy>
  <cp:revision>4</cp:revision>
  <cp:lastPrinted>2018-06-01T08:56:00Z</cp:lastPrinted>
  <dcterms:created xsi:type="dcterms:W3CDTF">2023-11-06T11:58:00Z</dcterms:created>
  <dcterms:modified xsi:type="dcterms:W3CDTF">2023-11-06T18:49:00Z</dcterms:modified>
</cp:coreProperties>
</file>